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FA7B" w14:textId="2FBE6EEF" w:rsidR="009441A5" w:rsidRDefault="002E5961" w:rsidP="002E5961">
      <w:pPr>
        <w:jc w:val="center"/>
        <w:rPr>
          <w:rFonts w:ascii="Arial" w:hAnsi="Arial" w:cs="Arial"/>
          <w:b/>
          <w:bCs/>
        </w:rPr>
      </w:pPr>
      <w:r w:rsidRPr="002E5961">
        <w:rPr>
          <w:rFonts w:ascii="Arial" w:hAnsi="Arial" w:cs="Arial"/>
          <w:b/>
          <w:bCs/>
        </w:rPr>
        <w:t>ANA PATY PERALTA LLENA DE LUZ LAS GLORIETAS DE LA CIUDAD</w:t>
      </w:r>
    </w:p>
    <w:p w14:paraId="561041E0" w14:textId="77777777" w:rsidR="002E5961" w:rsidRPr="009441A5" w:rsidRDefault="002E5961" w:rsidP="000F1ACD">
      <w:pPr>
        <w:jc w:val="both"/>
        <w:rPr>
          <w:rFonts w:ascii="Arial" w:hAnsi="Arial" w:cs="Arial"/>
        </w:rPr>
      </w:pPr>
    </w:p>
    <w:p w14:paraId="71CD498E" w14:textId="4A82FCF4" w:rsidR="002E5961" w:rsidRPr="002E5961" w:rsidRDefault="002E5961" w:rsidP="002E596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E5961">
        <w:rPr>
          <w:rFonts w:ascii="Arial" w:hAnsi="Arial" w:cs="Arial"/>
        </w:rPr>
        <w:t>Un total de 13 rotondas engalanarán las calles</w:t>
      </w:r>
    </w:p>
    <w:p w14:paraId="0C879A64" w14:textId="77777777" w:rsidR="002E5961" w:rsidRPr="002E5961" w:rsidRDefault="002E5961" w:rsidP="002E5961">
      <w:pPr>
        <w:ind w:left="360"/>
        <w:jc w:val="both"/>
        <w:rPr>
          <w:rFonts w:ascii="Arial" w:hAnsi="Arial" w:cs="Arial"/>
          <w:b/>
          <w:bCs/>
        </w:rPr>
      </w:pPr>
    </w:p>
    <w:p w14:paraId="6C225ACA" w14:textId="48BC1062" w:rsidR="002E5961" w:rsidRPr="002E5961" w:rsidRDefault="009441A5" w:rsidP="002E5961">
      <w:pPr>
        <w:jc w:val="both"/>
        <w:rPr>
          <w:rFonts w:ascii="Arial" w:hAnsi="Arial" w:cs="Arial"/>
        </w:rPr>
      </w:pPr>
      <w:r w:rsidRPr="00CD607B">
        <w:rPr>
          <w:rFonts w:ascii="Arial" w:hAnsi="Arial" w:cs="Arial"/>
          <w:b/>
          <w:bCs/>
        </w:rPr>
        <w:t xml:space="preserve">Cancún, Q.R., a </w:t>
      </w:r>
      <w:r w:rsidR="002E5961">
        <w:rPr>
          <w:rFonts w:ascii="Arial" w:hAnsi="Arial" w:cs="Arial"/>
          <w:b/>
          <w:bCs/>
        </w:rPr>
        <w:t>06</w:t>
      </w:r>
      <w:r w:rsidRPr="00CD607B">
        <w:rPr>
          <w:rFonts w:ascii="Arial" w:hAnsi="Arial" w:cs="Arial"/>
          <w:b/>
          <w:bCs/>
        </w:rPr>
        <w:t xml:space="preserve"> de diciembre de 2024.-</w:t>
      </w:r>
      <w:r w:rsidRPr="009441A5">
        <w:rPr>
          <w:rFonts w:ascii="Arial" w:hAnsi="Arial" w:cs="Arial"/>
        </w:rPr>
        <w:t xml:space="preserve"> </w:t>
      </w:r>
      <w:r w:rsidR="002E5961" w:rsidRPr="002E5961">
        <w:rPr>
          <w:rFonts w:ascii="Arial" w:hAnsi="Arial" w:cs="Arial"/>
        </w:rPr>
        <w:t xml:space="preserve">“Estoy muy contenta por estar iluminando por tercer año consecutivo nuestras glorietas de la ciudad, acercando la Navidad a todos los hogares cancunenses y llevando el mensaje de paz y armonía”, expresó con gran alegría, la </w:t>
      </w:r>
      <w:proofErr w:type="gramStart"/>
      <w:r w:rsidR="002E5961" w:rsidRPr="002E5961">
        <w:rPr>
          <w:rFonts w:ascii="Arial" w:hAnsi="Arial" w:cs="Arial"/>
        </w:rPr>
        <w:t>Presidenta</w:t>
      </w:r>
      <w:proofErr w:type="gramEnd"/>
      <w:r w:rsidR="002E5961" w:rsidRPr="002E5961">
        <w:rPr>
          <w:rFonts w:ascii="Arial" w:hAnsi="Arial" w:cs="Arial"/>
        </w:rPr>
        <w:t xml:space="preserve"> Municipal, Ana Paty Peralta, al encabezar el encendido de cuatro puntos emblemáticos. </w:t>
      </w:r>
    </w:p>
    <w:p w14:paraId="7D01E9F2" w14:textId="77777777" w:rsidR="002E5961" w:rsidRPr="002E5961" w:rsidRDefault="002E5961" w:rsidP="002E5961">
      <w:pPr>
        <w:jc w:val="both"/>
        <w:rPr>
          <w:rFonts w:ascii="Arial" w:hAnsi="Arial" w:cs="Arial"/>
        </w:rPr>
      </w:pPr>
    </w:p>
    <w:p w14:paraId="4D78DEC7" w14:textId="77777777" w:rsidR="002E5961" w:rsidRPr="002E5961" w:rsidRDefault="002E5961" w:rsidP="002E5961">
      <w:pPr>
        <w:jc w:val="both"/>
        <w:rPr>
          <w:rFonts w:ascii="Arial" w:hAnsi="Arial" w:cs="Arial"/>
        </w:rPr>
      </w:pPr>
      <w:r w:rsidRPr="002E5961">
        <w:rPr>
          <w:rFonts w:ascii="Arial" w:hAnsi="Arial" w:cs="Arial"/>
        </w:rPr>
        <w:t xml:space="preserve">Durante su recorrido lleno de color, villancicos y entusiasmo, la </w:t>
      </w:r>
      <w:proofErr w:type="gramStart"/>
      <w:r w:rsidRPr="002E5961">
        <w:rPr>
          <w:rFonts w:ascii="Arial" w:hAnsi="Arial" w:cs="Arial"/>
        </w:rPr>
        <w:t>Alcaldesa</w:t>
      </w:r>
      <w:proofErr w:type="gramEnd"/>
      <w:r w:rsidRPr="002E5961">
        <w:rPr>
          <w:rFonts w:ascii="Arial" w:hAnsi="Arial" w:cs="Arial"/>
        </w:rPr>
        <w:t xml:space="preserve"> agradeció a la iniciativa privada por este esfuerzo conjunto y a todo el equipo del Ayuntamiento de varias dependencias que se sumaron para hacer feliz a las familias, pero en especial a las niñas y niños, así como por llevar mensajes positivos de alegría y esperanza. </w:t>
      </w:r>
    </w:p>
    <w:p w14:paraId="3107477E" w14:textId="77777777" w:rsidR="002E5961" w:rsidRPr="002E5961" w:rsidRDefault="002E5961" w:rsidP="002E5961">
      <w:pPr>
        <w:jc w:val="both"/>
        <w:rPr>
          <w:rFonts w:ascii="Arial" w:hAnsi="Arial" w:cs="Arial"/>
        </w:rPr>
      </w:pPr>
    </w:p>
    <w:p w14:paraId="7F4E8662" w14:textId="77777777" w:rsidR="002E5961" w:rsidRPr="002E5961" w:rsidRDefault="002E5961" w:rsidP="002E5961">
      <w:pPr>
        <w:jc w:val="both"/>
        <w:rPr>
          <w:rFonts w:ascii="Arial" w:hAnsi="Arial" w:cs="Arial"/>
        </w:rPr>
      </w:pPr>
      <w:r w:rsidRPr="002E5961">
        <w:rPr>
          <w:rFonts w:ascii="Arial" w:hAnsi="Arial" w:cs="Arial"/>
        </w:rPr>
        <w:t xml:space="preserve">Además, pidió que en esta época y todo el año den amor, cariño, palabras de aliento, felicidad y finalizó deseando a todos y todas una muy feliz Navidad y próspero año nuevo. </w:t>
      </w:r>
    </w:p>
    <w:p w14:paraId="02866719" w14:textId="77777777" w:rsidR="002E5961" w:rsidRPr="002E5961" w:rsidRDefault="002E5961" w:rsidP="002E5961">
      <w:pPr>
        <w:jc w:val="both"/>
        <w:rPr>
          <w:rFonts w:ascii="Arial" w:hAnsi="Arial" w:cs="Arial"/>
        </w:rPr>
      </w:pPr>
    </w:p>
    <w:p w14:paraId="792DE98B" w14:textId="77777777" w:rsidR="002E5961" w:rsidRPr="002E5961" w:rsidRDefault="002E5961" w:rsidP="002E5961">
      <w:pPr>
        <w:jc w:val="both"/>
        <w:rPr>
          <w:rFonts w:ascii="Arial" w:hAnsi="Arial" w:cs="Arial"/>
        </w:rPr>
      </w:pPr>
      <w:r w:rsidRPr="002E5961">
        <w:rPr>
          <w:rFonts w:ascii="Arial" w:hAnsi="Arial" w:cs="Arial"/>
        </w:rPr>
        <w:t>Al caer la fresca noche, Ana Paty Peralta junto con sus dos pequeños, alumnos de la escuela primaria “</w:t>
      </w:r>
      <w:proofErr w:type="spellStart"/>
      <w:r w:rsidRPr="002E5961">
        <w:rPr>
          <w:rFonts w:ascii="Arial" w:hAnsi="Arial" w:cs="Arial"/>
        </w:rPr>
        <w:t>Ek</w:t>
      </w:r>
      <w:proofErr w:type="spellEnd"/>
      <w:r w:rsidRPr="002E5961">
        <w:rPr>
          <w:rFonts w:ascii="Arial" w:hAnsi="Arial" w:cs="Arial"/>
        </w:rPr>
        <w:t xml:space="preserve"> Balam”, padres de familia, directores de dicho plantel, autoridades municipales y personajes alusivos a la fecha como “Santa Claus”, “El Grinch”, entre otros, se reunieron en la explanada del Palacio Municipal, para posteriormente salir en caravana hacia las glorietas.  </w:t>
      </w:r>
    </w:p>
    <w:p w14:paraId="716573EE" w14:textId="77777777" w:rsidR="002E5961" w:rsidRPr="002E5961" w:rsidRDefault="002E5961" w:rsidP="002E5961">
      <w:pPr>
        <w:jc w:val="both"/>
        <w:rPr>
          <w:rFonts w:ascii="Arial" w:hAnsi="Arial" w:cs="Arial"/>
        </w:rPr>
      </w:pPr>
    </w:p>
    <w:p w14:paraId="5C1D5ABC" w14:textId="77777777" w:rsidR="002E5961" w:rsidRPr="002E5961" w:rsidRDefault="002E5961" w:rsidP="002E5961">
      <w:pPr>
        <w:jc w:val="both"/>
        <w:rPr>
          <w:rFonts w:ascii="Arial" w:hAnsi="Arial" w:cs="Arial"/>
        </w:rPr>
      </w:pPr>
      <w:r w:rsidRPr="002E5961">
        <w:rPr>
          <w:rFonts w:ascii="Arial" w:hAnsi="Arial" w:cs="Arial"/>
        </w:rPr>
        <w:t xml:space="preserve">La primera en iluminarse fue la ubicada entre las avenidas avenida Bonampak con avenida García de la Torre, seguido de la avenida Tulum con avenida Xcaret, luego en Av. Yaxchilán con </w:t>
      </w:r>
      <w:proofErr w:type="spellStart"/>
      <w:r w:rsidRPr="002E5961">
        <w:rPr>
          <w:rFonts w:ascii="Arial" w:hAnsi="Arial" w:cs="Arial"/>
        </w:rPr>
        <w:t>Sunyaxchén</w:t>
      </w:r>
      <w:proofErr w:type="spellEnd"/>
      <w:r w:rsidRPr="002E5961">
        <w:rPr>
          <w:rFonts w:ascii="Arial" w:hAnsi="Arial" w:cs="Arial"/>
        </w:rPr>
        <w:t xml:space="preserve"> y finalizaron prendiendo cientos de foquitos en el “Parque del Crucero”; durante este trayecto pequeños y grandes pasaron momentos de alegría al disfrutar de canticos navideños, dulces y regalos de los patrocinadores. </w:t>
      </w:r>
    </w:p>
    <w:p w14:paraId="6D2EC013" w14:textId="77777777" w:rsidR="002E5961" w:rsidRPr="002E5961" w:rsidRDefault="002E5961" w:rsidP="002E5961">
      <w:pPr>
        <w:jc w:val="both"/>
        <w:rPr>
          <w:rFonts w:ascii="Arial" w:hAnsi="Arial" w:cs="Arial"/>
        </w:rPr>
      </w:pPr>
    </w:p>
    <w:p w14:paraId="564B8C18" w14:textId="358B9AAE" w:rsidR="009441A5" w:rsidRPr="009441A5" w:rsidRDefault="002E5961" w:rsidP="002E5961">
      <w:pPr>
        <w:jc w:val="both"/>
        <w:rPr>
          <w:rFonts w:ascii="Arial" w:hAnsi="Arial" w:cs="Arial"/>
        </w:rPr>
      </w:pPr>
      <w:r w:rsidRPr="002E5961">
        <w:rPr>
          <w:rFonts w:ascii="Arial" w:hAnsi="Arial" w:cs="Arial"/>
        </w:rPr>
        <w:t>Es importante mencionar que hasta este jueves las autoridades han encendido seis glorietas de un total de 13 que darán luz y color a la ciudad en esta temporada decembrina.</w:t>
      </w:r>
    </w:p>
    <w:p w14:paraId="2B4A463E" w14:textId="77777777" w:rsidR="009441A5" w:rsidRPr="009441A5" w:rsidRDefault="009441A5" w:rsidP="000F1ACD">
      <w:pPr>
        <w:jc w:val="both"/>
        <w:rPr>
          <w:rFonts w:ascii="Arial" w:hAnsi="Arial" w:cs="Arial"/>
        </w:rPr>
      </w:pPr>
    </w:p>
    <w:p w14:paraId="5B7583FA" w14:textId="20B40C6B" w:rsidR="009441A5" w:rsidRPr="00CD607B" w:rsidRDefault="009441A5" w:rsidP="00CD607B">
      <w:pPr>
        <w:jc w:val="center"/>
        <w:rPr>
          <w:rFonts w:ascii="Arial" w:hAnsi="Arial" w:cs="Arial"/>
          <w:b/>
          <w:bCs/>
        </w:rPr>
      </w:pPr>
      <w:r w:rsidRPr="00CD607B">
        <w:rPr>
          <w:rFonts w:ascii="Arial" w:hAnsi="Arial" w:cs="Arial"/>
          <w:b/>
          <w:bCs/>
        </w:rPr>
        <w:t>***</w:t>
      </w:r>
      <w:r w:rsidR="00CD607B" w:rsidRPr="00CD607B">
        <w:rPr>
          <w:rFonts w:ascii="Arial" w:hAnsi="Arial" w:cs="Arial"/>
          <w:b/>
          <w:bCs/>
        </w:rPr>
        <w:t>*********</w:t>
      </w:r>
    </w:p>
    <w:p w14:paraId="7D2CAB51" w14:textId="47B9CFC4" w:rsidR="00383093" w:rsidRPr="00692059" w:rsidRDefault="00383093" w:rsidP="000F1ACD">
      <w:pPr>
        <w:jc w:val="both"/>
        <w:rPr>
          <w:rFonts w:ascii="Arial" w:hAnsi="Arial" w:cs="Arial"/>
        </w:rPr>
      </w:pP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2152" w14:textId="77777777" w:rsidR="00A62F29" w:rsidRDefault="00A62F29" w:rsidP="0092028B">
      <w:r>
        <w:separator/>
      </w:r>
    </w:p>
  </w:endnote>
  <w:endnote w:type="continuationSeparator" w:id="0">
    <w:p w14:paraId="086D2DB2" w14:textId="77777777" w:rsidR="00A62F29" w:rsidRDefault="00A62F29" w:rsidP="0092028B">
      <w:r>
        <w:continuationSeparator/>
      </w:r>
    </w:p>
  </w:endnote>
  <w:endnote w:type="continuationNotice" w:id="1">
    <w:p w14:paraId="19D0FFED" w14:textId="77777777" w:rsidR="00A62F29" w:rsidRDefault="00A6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BC47" w14:textId="77777777" w:rsidR="00A62F29" w:rsidRDefault="00A62F29" w:rsidP="0092028B">
      <w:r>
        <w:separator/>
      </w:r>
    </w:p>
  </w:footnote>
  <w:footnote w:type="continuationSeparator" w:id="0">
    <w:p w14:paraId="1B1C25FE" w14:textId="77777777" w:rsidR="00A62F29" w:rsidRDefault="00A62F29" w:rsidP="0092028B">
      <w:r>
        <w:continuationSeparator/>
      </w:r>
    </w:p>
  </w:footnote>
  <w:footnote w:type="continuationNotice" w:id="1">
    <w:p w14:paraId="30D9BCB7" w14:textId="77777777" w:rsidR="00A62F29" w:rsidRDefault="00A62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4279F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640F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2E596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4279F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640F2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2E5961">
                      <w:rPr>
                        <w:rFonts w:cstheme="minorHAnsi"/>
                        <w:b/>
                        <w:bCs/>
                        <w:lang w:val="es-ES"/>
                      </w:rPr>
                      <w:t>5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6269"/>
    <w:multiLevelType w:val="hybridMultilevel"/>
    <w:tmpl w:val="1EC027A6"/>
    <w:lvl w:ilvl="0" w:tplc="309EA7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F4E53"/>
    <w:multiLevelType w:val="hybridMultilevel"/>
    <w:tmpl w:val="3B0A5598"/>
    <w:lvl w:ilvl="0" w:tplc="309EA7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0"/>
  </w:num>
  <w:num w:numId="2" w16cid:durableId="462388706">
    <w:abstractNumId w:val="2"/>
  </w:num>
  <w:num w:numId="3" w16cid:durableId="11726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3CC7"/>
    <w:rsid w:val="000D647B"/>
    <w:rsid w:val="000D783E"/>
    <w:rsid w:val="000E3521"/>
    <w:rsid w:val="000E384A"/>
    <w:rsid w:val="000E40C4"/>
    <w:rsid w:val="000E4E5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F0C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E1CAA"/>
    <w:rsid w:val="002E5961"/>
    <w:rsid w:val="002E66D1"/>
    <w:rsid w:val="002F0A83"/>
    <w:rsid w:val="002F15DB"/>
    <w:rsid w:val="002F4DD0"/>
    <w:rsid w:val="002F4E4B"/>
    <w:rsid w:val="002F7690"/>
    <w:rsid w:val="00306E0A"/>
    <w:rsid w:val="00310859"/>
    <w:rsid w:val="00312F30"/>
    <w:rsid w:val="00323A65"/>
    <w:rsid w:val="00330E08"/>
    <w:rsid w:val="003319CB"/>
    <w:rsid w:val="00332CEA"/>
    <w:rsid w:val="00332F9E"/>
    <w:rsid w:val="00337767"/>
    <w:rsid w:val="00341074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5E47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31EC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A9F"/>
    <w:rsid w:val="00BC0FF6"/>
    <w:rsid w:val="00BC57C8"/>
    <w:rsid w:val="00BC7367"/>
    <w:rsid w:val="00BD02B7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1A09"/>
    <w:rsid w:val="00DC4F02"/>
    <w:rsid w:val="00DC528C"/>
    <w:rsid w:val="00DC73C2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70A7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3</cp:revision>
  <dcterms:created xsi:type="dcterms:W3CDTF">2024-12-03T21:31:00Z</dcterms:created>
  <dcterms:modified xsi:type="dcterms:W3CDTF">2024-12-06T13:52:00Z</dcterms:modified>
</cp:coreProperties>
</file>